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19" w:rsidRDefault="00046419" w:rsidP="00611D6A">
      <w:pPr>
        <w:pStyle w:val="Default"/>
        <w:spacing w:line="360" w:lineRule="auto"/>
      </w:pPr>
    </w:p>
    <w:p w:rsidR="00943FC0" w:rsidRDefault="00F154DD" w:rsidP="00943FC0">
      <w:pPr>
        <w:pStyle w:val="Default"/>
        <w:spacing w:line="360" w:lineRule="auto"/>
        <w:jc w:val="center"/>
      </w:pPr>
      <w:r>
        <w:rPr>
          <w:b/>
          <w:color w:val="auto"/>
        </w:rPr>
        <w:t>PÔSTER</w:t>
      </w:r>
    </w:p>
    <w:p w:rsidR="00943FC0" w:rsidRDefault="00943FC0" w:rsidP="00943FC0">
      <w:pPr>
        <w:pStyle w:val="Default"/>
        <w:spacing w:line="360" w:lineRule="auto"/>
        <w:jc w:val="center"/>
      </w:pPr>
      <w:r>
        <w:t>TÍTULO</w:t>
      </w:r>
      <w:r w:rsidR="00544BA4">
        <w:t xml:space="preserve"> DO TRABALHO. </w:t>
      </w:r>
    </w:p>
    <w:p w:rsidR="00943FC0" w:rsidRDefault="00943FC0" w:rsidP="00611D6A">
      <w:pPr>
        <w:pStyle w:val="Default"/>
        <w:spacing w:line="360" w:lineRule="auto"/>
      </w:pPr>
    </w:p>
    <w:p w:rsidR="00943FC0" w:rsidRDefault="00544BA4" w:rsidP="00943FC0">
      <w:pPr>
        <w:pStyle w:val="Default"/>
        <w:spacing w:line="360" w:lineRule="auto"/>
        <w:jc w:val="right"/>
      </w:pPr>
      <w:r>
        <w:t>Autor 1</w:t>
      </w:r>
    </w:p>
    <w:p w:rsidR="00943FC0" w:rsidRDefault="00BC35F7" w:rsidP="00943FC0">
      <w:pPr>
        <w:pStyle w:val="Default"/>
        <w:spacing w:line="360" w:lineRule="auto"/>
        <w:jc w:val="right"/>
      </w:pPr>
      <w:hyperlink r:id="rId8" w:history="1">
        <w:r w:rsidR="00943FC0" w:rsidRPr="0060789F">
          <w:rPr>
            <w:rStyle w:val="Hyperlink"/>
          </w:rPr>
          <w:t>Emailaautor1@gmail.com</w:t>
        </w:r>
      </w:hyperlink>
    </w:p>
    <w:p w:rsidR="00943FC0" w:rsidRDefault="00943FC0" w:rsidP="00943FC0">
      <w:pPr>
        <w:pStyle w:val="Default"/>
        <w:spacing w:line="360" w:lineRule="auto"/>
        <w:jc w:val="right"/>
      </w:pPr>
      <w:r>
        <w:t>Autor 2</w:t>
      </w:r>
    </w:p>
    <w:p w:rsidR="00943FC0" w:rsidRDefault="00BC35F7" w:rsidP="00943FC0">
      <w:pPr>
        <w:pStyle w:val="Default"/>
        <w:spacing w:line="360" w:lineRule="auto"/>
        <w:jc w:val="right"/>
      </w:pPr>
      <w:hyperlink r:id="rId9" w:history="1">
        <w:r w:rsidR="00943FC0" w:rsidRPr="0060789F">
          <w:rPr>
            <w:rStyle w:val="Hyperlink"/>
          </w:rPr>
          <w:t>Emailautor2@gmail.com</w:t>
        </w:r>
      </w:hyperlink>
    </w:p>
    <w:p w:rsidR="00943FC0" w:rsidRDefault="00943FC0" w:rsidP="00943FC0">
      <w:pPr>
        <w:pStyle w:val="Default"/>
        <w:spacing w:line="360" w:lineRule="auto"/>
        <w:jc w:val="right"/>
      </w:pPr>
      <w:r>
        <w:t>Orientadora</w:t>
      </w:r>
    </w:p>
    <w:p w:rsidR="00943FC0" w:rsidRDefault="00BC35F7" w:rsidP="00943FC0">
      <w:pPr>
        <w:pStyle w:val="Default"/>
        <w:spacing w:line="360" w:lineRule="auto"/>
        <w:jc w:val="right"/>
      </w:pPr>
      <w:hyperlink r:id="rId10" w:history="1">
        <w:r w:rsidR="00943FC0" w:rsidRPr="0060789F">
          <w:rPr>
            <w:rStyle w:val="Hyperlink"/>
          </w:rPr>
          <w:t>orientadora@gmail.com</w:t>
        </w:r>
      </w:hyperlink>
    </w:p>
    <w:p w:rsidR="00943FC0" w:rsidRPr="00B15AF6" w:rsidRDefault="00943FC0" w:rsidP="00943FC0">
      <w:pPr>
        <w:pStyle w:val="PargrafodaLista"/>
        <w:ind w:left="1440"/>
        <w:jc w:val="both"/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</w:pPr>
      <w:r w:rsidRPr="00B15AF6">
        <w:rPr>
          <w:rFonts w:ascii="Times New Roman" w:hAnsi="Times New Roman"/>
          <w:color w:val="000000"/>
          <w:spacing w:val="12"/>
          <w:sz w:val="24"/>
          <w:szCs w:val="24"/>
          <w:bdr w:val="none" w:sz="0" w:space="0" w:color="auto" w:frame="1"/>
        </w:rPr>
        <w:t>.</w:t>
      </w:r>
    </w:p>
    <w:p w:rsidR="00943FC0" w:rsidRPr="009936EA" w:rsidRDefault="00943FC0" w:rsidP="00943FC0">
      <w:pPr>
        <w:pStyle w:val="Default"/>
        <w:spacing w:line="360" w:lineRule="auto"/>
        <w:jc w:val="both"/>
      </w:pPr>
      <w:r w:rsidRPr="00B15AF6">
        <w:rPr>
          <w:spacing w:val="12"/>
          <w:bdr w:val="none" w:sz="0" w:space="0" w:color="auto" w:frame="1"/>
        </w:rPr>
        <w:t xml:space="preserve"> Resumo: apresentação concisa do trabalho, com descrição de suas principais características, como tema, objetivo, metodologia utilizada e resultados alcançados. Deve ter, no mínimo, 200 palavras e, no máximo, 300 palavras, formato justificado; fonte Times New Roman tamanho 12; espaçamento simples, em Word 97-2003 ou superior</w:t>
      </w:r>
      <w:r>
        <w:rPr>
          <w:spacing w:val="12"/>
          <w:bdr w:val="none" w:sz="0" w:space="0" w:color="auto" w:frame="1"/>
        </w:rPr>
        <w:t xml:space="preserve">. Resumo. Resumo. Resumo. Resumo. Resumo. Resumo. Resumo. Resumo.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:rsidR="00943FC0" w:rsidRDefault="00943FC0" w:rsidP="00943FC0">
      <w:pPr>
        <w:pStyle w:val="Default"/>
        <w:spacing w:line="360" w:lineRule="auto"/>
        <w:rPr>
          <w:b/>
          <w:bCs/>
          <w:u w:val="single"/>
        </w:rPr>
      </w:pPr>
    </w:p>
    <w:p w:rsidR="00943FC0" w:rsidRDefault="00943FC0" w:rsidP="00943FC0">
      <w:pPr>
        <w:pStyle w:val="Default"/>
        <w:spacing w:line="360" w:lineRule="auto"/>
        <w:rPr>
          <w:b/>
          <w:bCs/>
          <w:u w:val="single"/>
        </w:rPr>
      </w:pPr>
    </w:p>
    <w:p w:rsidR="00F502BB" w:rsidRPr="00943FC0" w:rsidRDefault="00943FC0" w:rsidP="00943FC0">
      <w:pPr>
        <w:pStyle w:val="Default"/>
        <w:spacing w:line="360" w:lineRule="auto"/>
        <w:rPr>
          <w:bCs/>
        </w:rPr>
      </w:pPr>
      <w:r w:rsidRPr="00943FC0">
        <w:rPr>
          <w:bCs/>
        </w:rPr>
        <w:t>Palavras-chave:</w:t>
      </w:r>
      <w:r>
        <w:rPr>
          <w:bCs/>
        </w:rPr>
        <w:t xml:space="preserve"> Palavra, palavra, palavra.</w:t>
      </w:r>
      <w:bookmarkStart w:id="0" w:name="_GoBack"/>
      <w:bookmarkEnd w:id="0"/>
    </w:p>
    <w:p w:rsidR="00544BA4" w:rsidRDefault="00544BA4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44BA4" w:rsidSect="00026101">
      <w:headerReference w:type="default" r:id="rId11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A4" w:rsidRDefault="009343A4" w:rsidP="00046419">
      <w:pPr>
        <w:spacing w:after="0" w:line="240" w:lineRule="auto"/>
      </w:pPr>
      <w:r>
        <w:separator/>
      </w:r>
    </w:p>
  </w:endnote>
  <w:endnote w:type="continuationSeparator" w:id="1">
    <w:p w:rsidR="009343A4" w:rsidRDefault="009343A4" w:rsidP="0004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A4" w:rsidRDefault="009343A4" w:rsidP="00046419">
      <w:pPr>
        <w:spacing w:after="0" w:line="240" w:lineRule="auto"/>
      </w:pPr>
      <w:r>
        <w:separator/>
      </w:r>
    </w:p>
  </w:footnote>
  <w:footnote w:type="continuationSeparator" w:id="1">
    <w:p w:rsidR="009343A4" w:rsidRDefault="009343A4" w:rsidP="0004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19" w:rsidRDefault="00F502BB" w:rsidP="00D14103">
    <w:pPr>
      <w:pStyle w:val="Cabealho"/>
      <w:tabs>
        <w:tab w:val="clear" w:pos="8504"/>
        <w:tab w:val="right" w:pos="10206"/>
      </w:tabs>
      <w:ind w:left="-1134" w:right="-995"/>
      <w:jc w:val="center"/>
    </w:pPr>
    <w:r>
      <w:rPr>
        <w:noProof/>
      </w:rPr>
      <w:drawing>
        <wp:inline distT="0" distB="0" distL="0" distR="0">
          <wp:extent cx="7324725" cy="1295400"/>
          <wp:effectExtent l="0" t="0" r="9525" b="0"/>
          <wp:docPr id="1" name="Imagem 1" descr="d:\Users\User\Desktop\FACIP 2019 1\Nepere Neabi\Congresso étnico-racial\Ficha divulgaçã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FACIP 2019 1\Nepere Neabi\Congresso étnico-racial\Ficha divulgaçã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970" cy="12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32C" w:rsidRDefault="00E4032C" w:rsidP="00D14103">
    <w:pPr>
      <w:pStyle w:val="Cabealho"/>
      <w:tabs>
        <w:tab w:val="clear" w:pos="8504"/>
        <w:tab w:val="right" w:pos="10206"/>
      </w:tabs>
      <w:ind w:left="-1134" w:right="-99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6419"/>
    <w:rsid w:val="00026101"/>
    <w:rsid w:val="00046419"/>
    <w:rsid w:val="00065DDE"/>
    <w:rsid w:val="000970C6"/>
    <w:rsid w:val="000E06AE"/>
    <w:rsid w:val="00131809"/>
    <w:rsid w:val="001329E2"/>
    <w:rsid w:val="001A6FB2"/>
    <w:rsid w:val="001C1D2C"/>
    <w:rsid w:val="00254210"/>
    <w:rsid w:val="002C7FF6"/>
    <w:rsid w:val="00340817"/>
    <w:rsid w:val="0037014F"/>
    <w:rsid w:val="003E0BA5"/>
    <w:rsid w:val="003E0C6C"/>
    <w:rsid w:val="00407DD2"/>
    <w:rsid w:val="0041146F"/>
    <w:rsid w:val="00417343"/>
    <w:rsid w:val="00497DCF"/>
    <w:rsid w:val="004F23C2"/>
    <w:rsid w:val="00526C5A"/>
    <w:rsid w:val="00541D77"/>
    <w:rsid w:val="00544BA4"/>
    <w:rsid w:val="0055538A"/>
    <w:rsid w:val="00574288"/>
    <w:rsid w:val="00583CE4"/>
    <w:rsid w:val="005A4803"/>
    <w:rsid w:val="005B3FF0"/>
    <w:rsid w:val="005E32B6"/>
    <w:rsid w:val="00611D6A"/>
    <w:rsid w:val="006308CB"/>
    <w:rsid w:val="00652E99"/>
    <w:rsid w:val="0068335C"/>
    <w:rsid w:val="00683AF2"/>
    <w:rsid w:val="006B3A8F"/>
    <w:rsid w:val="007A7DEF"/>
    <w:rsid w:val="007C43F2"/>
    <w:rsid w:val="007C7FC1"/>
    <w:rsid w:val="00832B56"/>
    <w:rsid w:val="00841746"/>
    <w:rsid w:val="00855CA1"/>
    <w:rsid w:val="008822B9"/>
    <w:rsid w:val="008C2747"/>
    <w:rsid w:val="008E74AD"/>
    <w:rsid w:val="00914129"/>
    <w:rsid w:val="009343A4"/>
    <w:rsid w:val="00943FC0"/>
    <w:rsid w:val="009769E4"/>
    <w:rsid w:val="009936EA"/>
    <w:rsid w:val="009B1F3F"/>
    <w:rsid w:val="009F2961"/>
    <w:rsid w:val="00A30780"/>
    <w:rsid w:val="00A518E4"/>
    <w:rsid w:val="00A5712B"/>
    <w:rsid w:val="00A81554"/>
    <w:rsid w:val="00AA4A63"/>
    <w:rsid w:val="00AA5C84"/>
    <w:rsid w:val="00AD2DBD"/>
    <w:rsid w:val="00AE3C6D"/>
    <w:rsid w:val="00B12ECB"/>
    <w:rsid w:val="00B85865"/>
    <w:rsid w:val="00BA79FC"/>
    <w:rsid w:val="00BB3B8D"/>
    <w:rsid w:val="00BC35F7"/>
    <w:rsid w:val="00C71001"/>
    <w:rsid w:val="00CA0705"/>
    <w:rsid w:val="00CE41D3"/>
    <w:rsid w:val="00CE5DF4"/>
    <w:rsid w:val="00CF5BFF"/>
    <w:rsid w:val="00D07D62"/>
    <w:rsid w:val="00D11D9C"/>
    <w:rsid w:val="00D14103"/>
    <w:rsid w:val="00D34CD2"/>
    <w:rsid w:val="00D47BBF"/>
    <w:rsid w:val="00D56499"/>
    <w:rsid w:val="00D80768"/>
    <w:rsid w:val="00E30A98"/>
    <w:rsid w:val="00E4032C"/>
    <w:rsid w:val="00E458BC"/>
    <w:rsid w:val="00E5075A"/>
    <w:rsid w:val="00E915B1"/>
    <w:rsid w:val="00F154DD"/>
    <w:rsid w:val="00F502BB"/>
    <w:rsid w:val="00F576D9"/>
    <w:rsid w:val="00F954A0"/>
    <w:rsid w:val="00FC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9"/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 w:line="240" w:lineRule="auto"/>
      <w:ind w:firstLine="851"/>
    </w:pPr>
    <w:rPr>
      <w:rFonts w:ascii="Arial" w:eastAsia="Times New Roman" w:hAnsi="Arial" w:cs="Arial"/>
      <w:color w:val="auto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1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9"/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 w:line="240" w:lineRule="auto"/>
      <w:ind w:firstLine="851"/>
    </w:pPr>
    <w:rPr>
      <w:rFonts w:ascii="Arial" w:eastAsia="Times New Roman" w:hAnsi="Arial" w:cs="Arial"/>
      <w:color w:val="auto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1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autor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ientado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autor2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B919-00BB-4A7C-86F1-5696B22D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.</cp:lastModifiedBy>
  <cp:revision>5</cp:revision>
  <cp:lastPrinted>2014-08-26T18:31:00Z</cp:lastPrinted>
  <dcterms:created xsi:type="dcterms:W3CDTF">2019-09-01T19:04:00Z</dcterms:created>
  <dcterms:modified xsi:type="dcterms:W3CDTF">2019-09-01T19:07:00Z</dcterms:modified>
</cp:coreProperties>
</file>